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EE620" w14:textId="32AC3153" w:rsidR="00DC79D9" w:rsidRDefault="00DC79D9" w:rsidP="00D073BA">
      <w:pPr>
        <w:rPr>
          <w:sz w:val="52"/>
          <w:szCs w:val="52"/>
        </w:rPr>
      </w:pPr>
    </w:p>
    <w:p w14:paraId="2E78F01F" w14:textId="26824D4E" w:rsidR="00C644A2" w:rsidRPr="00B22921" w:rsidRDefault="00C644A2" w:rsidP="00D073BA">
      <w:pPr>
        <w:jc w:val="center"/>
        <w:rPr>
          <w:rFonts w:hint="cs"/>
          <w:b/>
          <w:bCs/>
          <w:sz w:val="40"/>
          <w:szCs w:val="40"/>
          <w:rtl/>
        </w:rPr>
      </w:pPr>
      <w:r w:rsidRPr="00B22921">
        <w:rPr>
          <w:rFonts w:hint="cs"/>
          <w:b/>
          <w:bCs/>
          <w:sz w:val="40"/>
          <w:szCs w:val="40"/>
          <w:rtl/>
        </w:rPr>
        <w:t>إقرار</w:t>
      </w:r>
    </w:p>
    <w:p w14:paraId="7CDF33E9" w14:textId="77777777" w:rsidR="00DC79D9" w:rsidRPr="00F968F4" w:rsidRDefault="00DC79D9" w:rsidP="00C644A2">
      <w:pPr>
        <w:spacing w:line="360" w:lineRule="auto"/>
        <w:jc w:val="both"/>
        <w:rPr>
          <w:sz w:val="40"/>
          <w:szCs w:val="40"/>
          <w:rtl/>
        </w:rPr>
      </w:pPr>
    </w:p>
    <w:p w14:paraId="19D76D21" w14:textId="05A2DE3A" w:rsidR="00DC79D9" w:rsidRPr="00B22921" w:rsidRDefault="00DC79D9" w:rsidP="00C644A2">
      <w:pPr>
        <w:spacing w:line="360" w:lineRule="auto"/>
        <w:jc w:val="both"/>
        <w:rPr>
          <w:sz w:val="36"/>
          <w:szCs w:val="36"/>
          <w:rtl/>
        </w:rPr>
      </w:pPr>
      <w:r w:rsidRPr="00B22921">
        <w:rPr>
          <w:rFonts w:hint="cs"/>
          <w:sz w:val="36"/>
          <w:szCs w:val="36"/>
          <w:rtl/>
        </w:rPr>
        <w:t xml:space="preserve">أقر أنا </w:t>
      </w:r>
      <w:r w:rsidR="00C644A2" w:rsidRPr="00B22921">
        <w:rPr>
          <w:rFonts w:hint="cs"/>
          <w:sz w:val="36"/>
          <w:szCs w:val="36"/>
          <w:rtl/>
        </w:rPr>
        <w:t>الباحثة:</w:t>
      </w:r>
      <w:r w:rsidRPr="00B22921">
        <w:rPr>
          <w:rFonts w:hint="cs"/>
          <w:sz w:val="36"/>
          <w:szCs w:val="36"/>
          <w:rtl/>
        </w:rPr>
        <w:t xml:space="preserve"> ................... </w:t>
      </w:r>
    </w:p>
    <w:p w14:paraId="78824BA6" w14:textId="61A588E9" w:rsidR="00DC79D9" w:rsidRPr="00B22921" w:rsidRDefault="00DC79D9" w:rsidP="00C644A2">
      <w:pPr>
        <w:spacing w:line="360" w:lineRule="auto"/>
        <w:jc w:val="both"/>
        <w:rPr>
          <w:sz w:val="36"/>
          <w:szCs w:val="36"/>
          <w:rtl/>
        </w:rPr>
      </w:pPr>
      <w:r w:rsidRPr="00B22921">
        <w:rPr>
          <w:rFonts w:hint="cs"/>
          <w:sz w:val="36"/>
          <w:szCs w:val="36"/>
          <w:rtl/>
        </w:rPr>
        <w:t xml:space="preserve">بأنني على علم أنه سيتم تحليل عيناتي </w:t>
      </w:r>
      <w:r w:rsidR="00C644A2" w:rsidRPr="00B22921">
        <w:rPr>
          <w:rFonts w:hint="cs"/>
          <w:sz w:val="36"/>
          <w:szCs w:val="36"/>
          <w:rtl/>
        </w:rPr>
        <w:t>البحثية من</w:t>
      </w:r>
      <w:r w:rsidRPr="00B22921">
        <w:rPr>
          <w:rFonts w:hint="cs"/>
          <w:sz w:val="36"/>
          <w:szCs w:val="36"/>
          <w:rtl/>
        </w:rPr>
        <w:t xml:space="preserve"> قبل فنية المختبر المركزي بالمدينة الجامعية للطالبات </w:t>
      </w:r>
      <w:r w:rsidR="00D073BA" w:rsidRPr="00B22921">
        <w:rPr>
          <w:rFonts w:hint="cs"/>
          <w:sz w:val="36"/>
          <w:szCs w:val="36"/>
          <w:rtl/>
        </w:rPr>
        <w:t>وبدون</w:t>
      </w:r>
      <w:r w:rsidRPr="00B22921">
        <w:rPr>
          <w:rFonts w:hint="cs"/>
          <w:sz w:val="36"/>
          <w:szCs w:val="36"/>
          <w:rtl/>
        </w:rPr>
        <w:t xml:space="preserve"> تواجدي داخل </w:t>
      </w:r>
      <w:r w:rsidR="00D073BA" w:rsidRPr="00B22921">
        <w:rPr>
          <w:rFonts w:hint="cs"/>
          <w:sz w:val="36"/>
          <w:szCs w:val="36"/>
          <w:rtl/>
        </w:rPr>
        <w:t>المعمل،</w:t>
      </w:r>
      <w:r w:rsidRPr="00B22921">
        <w:rPr>
          <w:rFonts w:hint="cs"/>
          <w:sz w:val="36"/>
          <w:szCs w:val="36"/>
          <w:rtl/>
        </w:rPr>
        <w:t xml:space="preserve"> وذلك ضمن الاجراءات الاحترازية لمواجهة فيروس </w:t>
      </w:r>
      <w:r w:rsidR="00D073BA" w:rsidRPr="00B22921">
        <w:rPr>
          <w:rFonts w:hint="cs"/>
          <w:sz w:val="36"/>
          <w:szCs w:val="36"/>
          <w:rtl/>
        </w:rPr>
        <w:t>كورونا،</w:t>
      </w:r>
      <w:r w:rsidRPr="00B22921">
        <w:rPr>
          <w:rFonts w:hint="cs"/>
          <w:sz w:val="36"/>
          <w:szCs w:val="36"/>
          <w:rtl/>
        </w:rPr>
        <w:t xml:space="preserve"> </w:t>
      </w:r>
      <w:r w:rsidR="00D073BA" w:rsidRPr="00B22921">
        <w:rPr>
          <w:rFonts w:hint="cs"/>
          <w:sz w:val="36"/>
          <w:szCs w:val="36"/>
          <w:rtl/>
        </w:rPr>
        <w:t>ولا</w:t>
      </w:r>
      <w:r w:rsidRPr="00B22921">
        <w:rPr>
          <w:rFonts w:hint="cs"/>
          <w:sz w:val="36"/>
          <w:szCs w:val="36"/>
          <w:rtl/>
        </w:rPr>
        <w:t xml:space="preserve"> يترتب على ذلك أدنى مسؤولية على الفنية.</w:t>
      </w:r>
    </w:p>
    <w:p w14:paraId="399D1624" w14:textId="42DE803C" w:rsidR="00DC79D9" w:rsidRDefault="00DC79D9" w:rsidP="00C644A2">
      <w:pPr>
        <w:spacing w:line="360" w:lineRule="auto"/>
        <w:jc w:val="both"/>
        <w:rPr>
          <w:sz w:val="40"/>
          <w:szCs w:val="40"/>
          <w:rtl/>
        </w:rPr>
      </w:pPr>
    </w:p>
    <w:p w14:paraId="6CEA5D8E" w14:textId="0EB6AED3" w:rsidR="00DC79D9" w:rsidRDefault="00D073BA" w:rsidP="00D073BA">
      <w:pPr>
        <w:spacing w:line="360" w:lineRule="auto"/>
        <w:rPr>
          <w:sz w:val="40"/>
          <w:szCs w:val="40"/>
          <w:rtl/>
        </w:rPr>
      </w:pPr>
      <w:r w:rsidRPr="00D073BA">
        <w:rPr>
          <w:rFonts w:hint="cs"/>
          <w:b/>
          <w:bCs/>
          <w:sz w:val="32"/>
          <w:szCs w:val="32"/>
          <w:rtl/>
        </w:rPr>
        <w:t>التقنية المستخدمة</w:t>
      </w:r>
      <w:r>
        <w:rPr>
          <w:rFonts w:hint="cs"/>
          <w:sz w:val="40"/>
          <w:szCs w:val="40"/>
          <w:rtl/>
        </w:rPr>
        <w:t xml:space="preserve">: </w:t>
      </w:r>
      <w:r>
        <w:rPr>
          <w:rFonts w:hint="cs"/>
          <w:sz w:val="40"/>
          <w:szCs w:val="40"/>
          <w:rtl/>
        </w:rPr>
        <w:t>.............................</w:t>
      </w:r>
    </w:p>
    <w:p w14:paraId="115D80F0" w14:textId="77777777" w:rsidR="00B22921" w:rsidRDefault="00B22921" w:rsidP="00D073BA">
      <w:pPr>
        <w:spacing w:line="360" w:lineRule="auto"/>
        <w:rPr>
          <w:sz w:val="40"/>
          <w:szCs w:val="40"/>
          <w:rtl/>
        </w:rPr>
      </w:pPr>
    </w:p>
    <w:p w14:paraId="5A674036" w14:textId="77777777" w:rsidR="00DC79D9" w:rsidRPr="00C644A2" w:rsidRDefault="00DC79D9" w:rsidP="00D073BA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C644A2">
        <w:rPr>
          <w:rFonts w:hint="cs"/>
          <w:b/>
          <w:bCs/>
          <w:sz w:val="32"/>
          <w:szCs w:val="32"/>
          <w:u w:val="single"/>
          <w:rtl/>
        </w:rPr>
        <w:t>ملاحظات خاصة لتحليل العينات:</w:t>
      </w:r>
    </w:p>
    <w:p w14:paraId="26493C2B" w14:textId="39ED14A4" w:rsidR="00DC79D9" w:rsidRDefault="00B22921" w:rsidP="00B22921">
      <w:pPr>
        <w:spacing w:line="360" w:lineRule="auto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١- </w:t>
      </w:r>
    </w:p>
    <w:p w14:paraId="68DB5F28" w14:textId="1E18D533" w:rsidR="00DC79D9" w:rsidRPr="00B22921" w:rsidRDefault="00B22921" w:rsidP="00B22921">
      <w:pPr>
        <w:spacing w:line="360" w:lineRule="auto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٢- </w:t>
      </w:r>
    </w:p>
    <w:p w14:paraId="60FC1647" w14:textId="39B7C764" w:rsidR="00B22921" w:rsidRDefault="00B22921" w:rsidP="00B22921">
      <w:pPr>
        <w:spacing w:line="36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٣- </w:t>
      </w:r>
    </w:p>
    <w:p w14:paraId="5A691434" w14:textId="0C38F6AB" w:rsidR="00B22921" w:rsidRDefault="00B22921" w:rsidP="00B22921">
      <w:pPr>
        <w:spacing w:line="360" w:lineRule="auto"/>
        <w:rPr>
          <w:sz w:val="36"/>
          <w:szCs w:val="36"/>
          <w:rtl/>
        </w:rPr>
      </w:pPr>
    </w:p>
    <w:p w14:paraId="005BC78E" w14:textId="5C03465C" w:rsidR="00B22921" w:rsidRDefault="00B22921" w:rsidP="00B22921">
      <w:pPr>
        <w:spacing w:line="360" w:lineRule="auto"/>
        <w:rPr>
          <w:sz w:val="36"/>
          <w:szCs w:val="36"/>
          <w:rtl/>
        </w:rPr>
      </w:pPr>
    </w:p>
    <w:p w14:paraId="04AF24F9" w14:textId="77777777" w:rsidR="00B22921" w:rsidRPr="00A71E2C" w:rsidRDefault="00B22921" w:rsidP="00B22921">
      <w:pPr>
        <w:spacing w:line="360" w:lineRule="auto"/>
        <w:ind w:left="720"/>
        <w:rPr>
          <w:sz w:val="36"/>
          <w:szCs w:val="36"/>
          <w:rtl/>
        </w:rPr>
      </w:pPr>
    </w:p>
    <w:p w14:paraId="1F666A4D" w14:textId="77777777" w:rsidR="00DC79D9" w:rsidRPr="00A71E2C" w:rsidRDefault="00DC79D9" w:rsidP="00B22921">
      <w:pPr>
        <w:spacing w:line="360" w:lineRule="auto"/>
        <w:ind w:left="720"/>
        <w:rPr>
          <w:sz w:val="36"/>
          <w:szCs w:val="36"/>
          <w:rtl/>
        </w:rPr>
      </w:pPr>
      <w:r w:rsidRPr="00A71E2C">
        <w:rPr>
          <w:rFonts w:hint="cs"/>
          <w:sz w:val="36"/>
          <w:szCs w:val="36"/>
          <w:rtl/>
        </w:rPr>
        <w:t>الاسم:</w:t>
      </w:r>
    </w:p>
    <w:p w14:paraId="3708DB53" w14:textId="77777777" w:rsidR="00DC79D9" w:rsidRPr="00A71E2C" w:rsidRDefault="00DC79D9" w:rsidP="00B22921">
      <w:pPr>
        <w:spacing w:line="360" w:lineRule="auto"/>
        <w:ind w:left="720"/>
        <w:rPr>
          <w:sz w:val="36"/>
          <w:szCs w:val="36"/>
          <w:rtl/>
        </w:rPr>
      </w:pPr>
      <w:r w:rsidRPr="00A71E2C">
        <w:rPr>
          <w:rFonts w:hint="cs"/>
          <w:sz w:val="36"/>
          <w:szCs w:val="36"/>
          <w:rtl/>
        </w:rPr>
        <w:t>التوقيع:</w:t>
      </w:r>
    </w:p>
    <w:p w14:paraId="69D2C056" w14:textId="77777777" w:rsidR="00DC79D9" w:rsidRPr="00A71E2C" w:rsidRDefault="00DC79D9" w:rsidP="00B22921">
      <w:pPr>
        <w:spacing w:line="360" w:lineRule="auto"/>
        <w:ind w:left="720"/>
        <w:rPr>
          <w:sz w:val="36"/>
          <w:szCs w:val="36"/>
          <w:rtl/>
        </w:rPr>
      </w:pPr>
      <w:r w:rsidRPr="00A71E2C">
        <w:rPr>
          <w:rFonts w:hint="cs"/>
          <w:sz w:val="36"/>
          <w:szCs w:val="36"/>
          <w:rtl/>
        </w:rPr>
        <w:t>الجامعة/ الكلية:</w:t>
      </w:r>
    </w:p>
    <w:p w14:paraId="603AD66D" w14:textId="433F125A" w:rsidR="00D97474" w:rsidRPr="00A71E2C" w:rsidRDefault="00DC79D9" w:rsidP="00B22921">
      <w:pPr>
        <w:spacing w:line="360" w:lineRule="auto"/>
        <w:ind w:left="720"/>
        <w:rPr>
          <w:sz w:val="36"/>
          <w:szCs w:val="36"/>
          <w:rtl/>
        </w:rPr>
      </w:pPr>
      <w:r w:rsidRPr="00A71E2C">
        <w:rPr>
          <w:rFonts w:hint="cs"/>
          <w:sz w:val="36"/>
          <w:szCs w:val="36"/>
          <w:rtl/>
        </w:rPr>
        <w:t xml:space="preserve">البريد </w:t>
      </w:r>
      <w:r w:rsidR="00A71E2C" w:rsidRPr="00A71E2C">
        <w:rPr>
          <w:rFonts w:hint="cs"/>
          <w:sz w:val="36"/>
          <w:szCs w:val="36"/>
          <w:rtl/>
        </w:rPr>
        <w:t>الالكتروني:</w:t>
      </w:r>
    </w:p>
    <w:sectPr w:rsidR="00D97474" w:rsidRPr="00A71E2C" w:rsidSect="00681780">
      <w:headerReference w:type="default" r:id="rId8"/>
      <w:footerReference w:type="default" r:id="rId9"/>
      <w:pgSz w:w="11906" w:h="16838"/>
      <w:pgMar w:top="1440" w:right="1080" w:bottom="1440" w:left="1080" w:header="510" w:footer="79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176DC" w14:textId="77777777" w:rsidR="005579C3" w:rsidRDefault="005579C3" w:rsidP="002720E2">
      <w:r>
        <w:separator/>
      </w:r>
    </w:p>
  </w:endnote>
  <w:endnote w:type="continuationSeparator" w:id="0">
    <w:p w14:paraId="12CE37E6" w14:textId="77777777" w:rsidR="005579C3" w:rsidRDefault="005579C3" w:rsidP="0027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e_AlMohanad">
    <w:altName w:val="Sakkal Majalla"/>
    <w:panose1 w:val="020B0604020202020204"/>
    <w:charset w:val="00"/>
    <w:family w:val="roman"/>
    <w:pitch w:val="variable"/>
    <w:sig w:usb0="800020AF" w:usb1="C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A49AB" w14:textId="77777777" w:rsidR="002D7E26" w:rsidRDefault="002D7E26">
    <w:pPr>
      <w:pStyle w:val="Footer"/>
      <w:rPr>
        <w:rtl/>
      </w:rPr>
    </w:pPr>
  </w:p>
  <w:p w14:paraId="4408EFAD" w14:textId="77777777" w:rsidR="002D7E26" w:rsidRDefault="002D7E26">
    <w:pPr>
      <w:pStyle w:val="Footer"/>
    </w:pPr>
  </w:p>
  <w:p w14:paraId="25DF8F6C" w14:textId="77777777" w:rsidR="002D7E26" w:rsidRDefault="002D7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B0956" w14:textId="77777777" w:rsidR="005579C3" w:rsidRDefault="005579C3" w:rsidP="002720E2">
      <w:r>
        <w:separator/>
      </w:r>
    </w:p>
  </w:footnote>
  <w:footnote w:type="continuationSeparator" w:id="0">
    <w:p w14:paraId="2178D47B" w14:textId="77777777" w:rsidR="005579C3" w:rsidRDefault="005579C3" w:rsidP="0027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83977" w14:textId="36FDB24B" w:rsidR="002D7E26" w:rsidRDefault="00C046C3" w:rsidP="004F6E76">
    <w:pPr>
      <w:tabs>
        <w:tab w:val="left" w:pos="7541"/>
      </w:tabs>
      <w:ind w:left="-908"/>
      <w:rPr>
        <w:rFonts w:ascii="Traditional Arabic" w:hAnsi="Traditional Arabic" w:cs="Traditional Arabic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78FD5A1" wp14:editId="5BA4568C">
          <wp:simplePos x="0" y="0"/>
          <wp:positionH relativeFrom="column">
            <wp:posOffset>4714875</wp:posOffset>
          </wp:positionH>
          <wp:positionV relativeFrom="paragraph">
            <wp:posOffset>0</wp:posOffset>
          </wp:positionV>
          <wp:extent cx="1809750" cy="695325"/>
          <wp:effectExtent l="0" t="0" r="0" b="9525"/>
          <wp:wrapNone/>
          <wp:docPr id="22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A23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BE2138" wp14:editId="4DE25AB9">
              <wp:simplePos x="0" y="0"/>
              <wp:positionH relativeFrom="column">
                <wp:posOffset>76200</wp:posOffset>
              </wp:positionH>
              <wp:positionV relativeFrom="paragraph">
                <wp:posOffset>11430</wp:posOffset>
              </wp:positionV>
              <wp:extent cx="4838700" cy="0"/>
              <wp:effectExtent l="0" t="0" r="0" b="0"/>
              <wp:wrapNone/>
              <wp:docPr id="10" name="رابط كسهم مستقي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5F93D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0" o:spid="_x0000_s1026" type="#_x0000_t32" style="position:absolute;left:0;text-align:left;margin-left:6pt;margin-top:.9pt;width:381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" strokecolor="#4579b8 [3044]"/>
          </w:pict>
        </mc:Fallback>
      </mc:AlternateContent>
    </w:r>
    <w:r w:rsidR="00012A23">
      <w:rPr>
        <w:noProof/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E6229" wp14:editId="2F9AC769">
              <wp:simplePos x="0" y="0"/>
              <wp:positionH relativeFrom="column">
                <wp:posOffset>95250</wp:posOffset>
              </wp:positionH>
              <wp:positionV relativeFrom="paragraph">
                <wp:posOffset>668655</wp:posOffset>
              </wp:positionV>
              <wp:extent cx="4838065" cy="0"/>
              <wp:effectExtent l="0" t="0" r="0" b="0"/>
              <wp:wrapNone/>
              <wp:docPr id="9" name="رابط كسهم مستقي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3806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CAF6D" id="رابط كسهم مستقيم 9" o:spid="_x0000_s1026" type="#_x0000_t32" style="position:absolute;left:0;text-align:left;margin-left:7.5pt;margin-top:52.65pt;width:380.9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" strokecolor="#4579b8 [3044]"/>
          </w:pict>
        </mc:Fallback>
      </mc:AlternateContent>
    </w:r>
    <w:r w:rsidR="002D7E26">
      <w:rPr>
        <w:rFonts w:ascii="Traditional Arabic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5D042" wp14:editId="04A355D6">
              <wp:simplePos x="0" y="0"/>
              <wp:positionH relativeFrom="column">
                <wp:posOffset>-123825</wp:posOffset>
              </wp:positionH>
              <wp:positionV relativeFrom="paragraph">
                <wp:posOffset>97155</wp:posOffset>
              </wp:positionV>
              <wp:extent cx="1494155" cy="47625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4155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CDF410" w14:textId="77777777" w:rsidR="002D7E26" w:rsidRPr="00EF1824" w:rsidRDefault="002D7E26" w:rsidP="004F6E76">
                          <w:pPr>
                            <w:jc w:val="lowKashida"/>
                            <w:rPr>
                              <w:rFonts w:ascii="Arial Rounded MT Bold" w:eastAsia="Arial Unicode MS" w:hAnsi="Arial Rounded MT Bold" w:cs="Arial Unicode MS"/>
                              <w:b/>
                              <w:bCs/>
                              <w:color w:val="3B689F"/>
                              <w:sz w:val="16"/>
                              <w:szCs w:val="16"/>
                              <w:rtl/>
                            </w:rPr>
                          </w:pPr>
                          <w:r w:rsidRPr="00EF1824">
                            <w:rPr>
                              <w:rFonts w:ascii="Arial Rounded MT Bold" w:eastAsia="Arial Unicode MS" w:hAnsi="Arial Rounded MT Bold" w:cs="Arial Unicode MS" w:hint="cs"/>
                              <w:b/>
                              <w:bCs/>
                              <w:color w:val="3B689F"/>
                              <w:sz w:val="16"/>
                              <w:szCs w:val="16"/>
                              <w:rtl/>
                            </w:rPr>
                            <w:t>جامعة الملك سعود (</w:t>
                          </w:r>
                          <w:r w:rsidRPr="00EF1824">
                            <w:rPr>
                              <w:rFonts w:ascii="Arial Rounded MT Bold" w:eastAsia="Arial Unicode MS" w:hAnsi="Arial Rounded MT Bold" w:cs="Arial Unicode MS"/>
                              <w:b/>
                              <w:bCs/>
                              <w:color w:val="3B689F"/>
                              <w:sz w:val="16"/>
                              <w:szCs w:val="16"/>
                            </w:rPr>
                            <w:t>034</w:t>
                          </w:r>
                          <w:r w:rsidRPr="00EF1824">
                            <w:rPr>
                              <w:rFonts w:ascii="Arial Rounded MT Bold" w:eastAsia="Arial Unicode MS" w:hAnsi="Arial Rounded MT Bold" w:cs="Arial Unicode MS" w:hint="cs"/>
                              <w:b/>
                              <w:bCs/>
                              <w:color w:val="3B689F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5D042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9.75pt;margin-top:7.65pt;width:117.6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" fillcolor="window" stroked="f" strokeweight=".5pt">
              <v:textbox>
                <w:txbxContent>
                  <w:p w14:paraId="54CDF410" w14:textId="77777777" w:rsidR="002D7E26" w:rsidRPr="00EF1824" w:rsidRDefault="002D7E26" w:rsidP="004F6E76">
                    <w:pPr>
                      <w:jc w:val="lowKashida"/>
                      <w:rPr>
                        <w:rFonts w:ascii="Arial Rounded MT Bold" w:eastAsia="Arial Unicode MS" w:hAnsi="Arial Rounded MT Bold" w:cs="Arial Unicode MS"/>
                        <w:b/>
                        <w:bCs/>
                        <w:color w:val="3B689F"/>
                        <w:sz w:val="16"/>
                        <w:szCs w:val="16"/>
                        <w:rtl/>
                      </w:rPr>
                    </w:pPr>
                    <w:r w:rsidRPr="00EF1824">
                      <w:rPr>
                        <w:rFonts w:ascii="Arial Rounded MT Bold" w:eastAsia="Arial Unicode MS" w:hAnsi="Arial Rounded MT Bold" w:cs="Arial Unicode MS" w:hint="cs"/>
                        <w:b/>
                        <w:bCs/>
                        <w:color w:val="3B689F"/>
                        <w:sz w:val="16"/>
                        <w:szCs w:val="16"/>
                        <w:rtl/>
                      </w:rPr>
                      <w:t>جامعة الملك سعود (</w:t>
                    </w:r>
                    <w:r w:rsidRPr="00EF1824">
                      <w:rPr>
                        <w:rFonts w:ascii="Arial Rounded MT Bold" w:eastAsia="Arial Unicode MS" w:hAnsi="Arial Rounded MT Bold" w:cs="Arial Unicode MS"/>
                        <w:b/>
                        <w:bCs/>
                        <w:color w:val="3B689F"/>
                        <w:sz w:val="16"/>
                        <w:szCs w:val="16"/>
                      </w:rPr>
                      <w:t>034</w:t>
                    </w:r>
                    <w:r w:rsidRPr="00EF1824">
                      <w:rPr>
                        <w:rFonts w:ascii="Arial Rounded MT Bold" w:eastAsia="Arial Unicode MS" w:hAnsi="Arial Rounded MT Bold" w:cs="Arial Unicode MS" w:hint="cs"/>
                        <w:b/>
                        <w:bCs/>
                        <w:color w:val="3B689F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2D7E26">
      <w:rPr>
        <w:rFonts w:ascii="Traditional Arabic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20AEEA" wp14:editId="3DADA79C">
              <wp:simplePos x="0" y="0"/>
              <wp:positionH relativeFrom="column">
                <wp:posOffset>1771650</wp:posOffset>
              </wp:positionH>
              <wp:positionV relativeFrom="paragraph">
                <wp:posOffset>97155</wp:posOffset>
              </wp:positionV>
              <wp:extent cx="1494155" cy="647700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415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1DFE95" w14:textId="77777777" w:rsidR="002D7E26" w:rsidRPr="00EF1824" w:rsidRDefault="002D7E26" w:rsidP="004F6E76">
                          <w:pPr>
                            <w:jc w:val="lowKashida"/>
                            <w:rPr>
                              <w:rFonts w:ascii="Arial Rounded MT Bold" w:eastAsia="Arial Unicode MS" w:hAnsi="Arial Rounded MT Bold" w:cs="Arial Unicode MS"/>
                              <w:b/>
                              <w:bCs/>
                              <w:color w:val="3B689F"/>
                              <w:sz w:val="16"/>
                              <w:szCs w:val="16"/>
                              <w:rtl/>
                            </w:rPr>
                          </w:pPr>
                          <w:r w:rsidRPr="00EF1824">
                            <w:rPr>
                              <w:rFonts w:ascii="Arial Rounded MT Bold" w:eastAsia="Arial Unicode MS" w:hAnsi="Arial Rounded MT Bold" w:cs="Arial Unicode MS"/>
                              <w:b/>
                              <w:bCs/>
                              <w:color w:val="3B689F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27BC86DA" w14:textId="77777777" w:rsidR="002D7E26" w:rsidRPr="00EF1824" w:rsidRDefault="002D7E26" w:rsidP="004F6E76">
                          <w:pPr>
                            <w:jc w:val="lowKashida"/>
                            <w:rPr>
                              <w:rFonts w:ascii="Arial Rounded MT Bold" w:eastAsia="Arial Unicode MS" w:hAnsi="Arial Rounded MT Bold" w:cs="Arial Unicode MS"/>
                              <w:b/>
                              <w:bCs/>
                              <w:color w:val="3B689F"/>
                              <w:sz w:val="16"/>
                              <w:szCs w:val="16"/>
                              <w:rtl/>
                            </w:rPr>
                          </w:pPr>
                          <w:r w:rsidRPr="00EF1824">
                            <w:rPr>
                              <w:rFonts w:ascii="Arial Rounded MT Bold" w:eastAsia="Arial Unicode MS" w:hAnsi="Arial Rounded MT Bold" w:cs="Arial Unicode MS" w:hint="cs"/>
                              <w:b/>
                              <w:bCs/>
                              <w:color w:val="3B689F"/>
                              <w:sz w:val="16"/>
                              <w:szCs w:val="16"/>
                              <w:rtl/>
                            </w:rPr>
                            <w:t>ص.ب 22452 الرياض 11495</w:t>
                          </w:r>
                        </w:p>
                        <w:p w14:paraId="068E222E" w14:textId="77777777" w:rsidR="002D7E26" w:rsidRPr="00EF1824" w:rsidRDefault="002D7E26" w:rsidP="004F6E76">
                          <w:pPr>
                            <w:jc w:val="lowKashida"/>
                            <w:rPr>
                              <w:rFonts w:ascii="Arial Rounded MT Bold" w:eastAsia="Arial Unicode MS" w:hAnsi="Arial Rounded MT Bold" w:cs="Arial Unicode MS"/>
                              <w:b/>
                              <w:bCs/>
                              <w:color w:val="3B689F"/>
                              <w:sz w:val="16"/>
                              <w:szCs w:val="16"/>
                            </w:rPr>
                          </w:pPr>
                          <w:r w:rsidRPr="00EF1824">
                            <w:rPr>
                              <w:rFonts w:ascii="Arial Rounded MT Bold" w:eastAsia="Arial Unicode MS" w:hAnsi="Arial Rounded MT Bold" w:cs="Arial Unicode MS"/>
                              <w:b/>
                              <w:bCs/>
                              <w:color w:val="3B689F"/>
                              <w:sz w:val="16"/>
                              <w:szCs w:val="16"/>
                            </w:rPr>
                            <w:t>www.ksu.edu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0AEEA" id="مربع نص 8" o:spid="_x0000_s1027" type="#_x0000_t202" style="position:absolute;left:0;text-align:left;margin-left:139.5pt;margin-top:7.65pt;width:117.6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" fillcolor="window" stroked="f" strokeweight=".5pt">
              <v:textbox>
                <w:txbxContent>
                  <w:p w14:paraId="661DFE95" w14:textId="77777777" w:rsidR="002D7E26" w:rsidRPr="00EF1824" w:rsidRDefault="002D7E26" w:rsidP="004F6E76">
                    <w:pPr>
                      <w:jc w:val="lowKashida"/>
                      <w:rPr>
                        <w:rFonts w:ascii="Arial Rounded MT Bold" w:eastAsia="Arial Unicode MS" w:hAnsi="Arial Rounded MT Bold" w:cs="Arial Unicode MS"/>
                        <w:b/>
                        <w:bCs/>
                        <w:color w:val="3B689F"/>
                        <w:sz w:val="16"/>
                        <w:szCs w:val="16"/>
                        <w:rtl/>
                      </w:rPr>
                    </w:pPr>
                    <w:r w:rsidRPr="00EF1824">
                      <w:rPr>
                        <w:rFonts w:ascii="Arial Rounded MT Bold" w:eastAsia="Arial Unicode MS" w:hAnsi="Arial Rounded MT Bold" w:cs="Arial Unicode MS"/>
                        <w:b/>
                        <w:bCs/>
                        <w:color w:val="3B689F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27BC86DA" w14:textId="77777777" w:rsidR="002D7E26" w:rsidRPr="00EF1824" w:rsidRDefault="002D7E26" w:rsidP="004F6E76">
                    <w:pPr>
                      <w:jc w:val="lowKashida"/>
                      <w:rPr>
                        <w:rFonts w:ascii="Arial Rounded MT Bold" w:eastAsia="Arial Unicode MS" w:hAnsi="Arial Rounded MT Bold" w:cs="Arial Unicode MS"/>
                        <w:b/>
                        <w:bCs/>
                        <w:color w:val="3B689F"/>
                        <w:sz w:val="16"/>
                        <w:szCs w:val="16"/>
                        <w:rtl/>
                      </w:rPr>
                    </w:pPr>
                    <w:r w:rsidRPr="00EF1824">
                      <w:rPr>
                        <w:rFonts w:ascii="Arial Rounded MT Bold" w:eastAsia="Arial Unicode MS" w:hAnsi="Arial Rounded MT Bold" w:cs="Arial Unicode MS" w:hint="cs"/>
                        <w:b/>
                        <w:bCs/>
                        <w:color w:val="3B689F"/>
                        <w:sz w:val="16"/>
                        <w:szCs w:val="16"/>
                        <w:rtl/>
                      </w:rPr>
                      <w:t>ص.ب 22452 الرياض 11495</w:t>
                    </w:r>
                  </w:p>
                  <w:p w14:paraId="068E222E" w14:textId="77777777" w:rsidR="002D7E26" w:rsidRPr="00EF1824" w:rsidRDefault="002D7E26" w:rsidP="004F6E76">
                    <w:pPr>
                      <w:jc w:val="lowKashida"/>
                      <w:rPr>
                        <w:rFonts w:ascii="Arial Rounded MT Bold" w:eastAsia="Arial Unicode MS" w:hAnsi="Arial Rounded MT Bold" w:cs="Arial Unicode MS"/>
                        <w:b/>
                        <w:bCs/>
                        <w:color w:val="3B689F"/>
                        <w:sz w:val="16"/>
                        <w:szCs w:val="16"/>
                      </w:rPr>
                    </w:pPr>
                    <w:r w:rsidRPr="00EF1824">
                      <w:rPr>
                        <w:rFonts w:ascii="Arial Rounded MT Bold" w:eastAsia="Arial Unicode MS" w:hAnsi="Arial Rounded MT Bold" w:cs="Arial Unicode MS"/>
                        <w:b/>
                        <w:bCs/>
                        <w:color w:val="3B689F"/>
                        <w:sz w:val="16"/>
                        <w:szCs w:val="16"/>
                      </w:rPr>
                      <w:t>www.ksu.edu.sa</w:t>
                    </w:r>
                  </w:p>
                </w:txbxContent>
              </v:textbox>
            </v:shape>
          </w:pict>
        </mc:Fallback>
      </mc:AlternateContent>
    </w:r>
    <w:r w:rsidR="002D7E26">
      <w:rPr>
        <w:rFonts w:ascii="Traditional Arabic" w:hAnsi="Traditional Arabic" w:cs="Traditional Arabic" w:hint="cs"/>
        <w:sz w:val="36"/>
        <w:szCs w:val="36"/>
        <w:rtl/>
      </w:rPr>
      <w:t xml:space="preserve">                </w:t>
    </w:r>
    <w:r w:rsidR="002D7E26">
      <w:rPr>
        <w:rFonts w:ascii="Traditional Arabic" w:hAnsi="Traditional Arabic" w:cs="Traditional Arabic"/>
        <w:sz w:val="36"/>
        <w:szCs w:val="36"/>
        <w:rtl/>
      </w:rPr>
      <w:tab/>
    </w:r>
  </w:p>
  <w:p w14:paraId="52114C51" w14:textId="4A992308" w:rsidR="002D7E26" w:rsidRDefault="002D7E26" w:rsidP="00982C24">
    <w:pPr>
      <w:pStyle w:val="Header"/>
      <w:ind w:left="-625"/>
      <w:jc w:val="mediumKashida"/>
      <w:rPr>
        <w:rFonts w:ascii="ae_AlMohanad" w:eastAsia="Arial Unicode MS" w:hAnsi="ae_AlMohanad" w:cs="ae_AlMohanad"/>
        <w:b/>
        <w:bCs/>
        <w:color w:val="BFBFBF" w:themeColor="background1" w:themeShade="BF"/>
        <w:sz w:val="16"/>
        <w:szCs w:val="16"/>
        <w:rtl/>
      </w:rPr>
    </w:pPr>
  </w:p>
  <w:p w14:paraId="6FE1D281" w14:textId="14D31C5E" w:rsidR="00C046C3" w:rsidRDefault="00C046C3" w:rsidP="00982C24">
    <w:pPr>
      <w:pStyle w:val="Header"/>
      <w:ind w:left="-625"/>
      <w:jc w:val="mediumKashida"/>
      <w:rPr>
        <w:rFonts w:ascii="ae_AlMohanad" w:eastAsia="Arial Unicode MS" w:hAnsi="ae_AlMohanad" w:cs="ae_AlMohanad"/>
        <w:b/>
        <w:bCs/>
        <w:color w:val="BFBFBF" w:themeColor="background1" w:themeShade="BF"/>
        <w:sz w:val="16"/>
        <w:szCs w:val="16"/>
        <w:rtl/>
      </w:rPr>
    </w:pPr>
  </w:p>
  <w:p w14:paraId="01F3FD59" w14:textId="084ADF7B" w:rsidR="00C046C3" w:rsidRDefault="00C046C3" w:rsidP="00982C24">
    <w:pPr>
      <w:pStyle w:val="Header"/>
      <w:ind w:left="-625"/>
      <w:jc w:val="mediumKashida"/>
      <w:rPr>
        <w:rFonts w:ascii="ae_AlMohanad" w:eastAsia="Arial Unicode MS" w:hAnsi="ae_AlMohanad" w:cs="ae_AlMohanad"/>
        <w:b/>
        <w:bCs/>
        <w:color w:val="BFBFBF" w:themeColor="background1" w:themeShade="BF"/>
        <w:sz w:val="16"/>
        <w:szCs w:val="16"/>
        <w:rtl/>
      </w:rPr>
    </w:pPr>
  </w:p>
  <w:p w14:paraId="3B6C223D" w14:textId="77777777" w:rsidR="00C046C3" w:rsidRPr="00EF1824" w:rsidRDefault="00C046C3" w:rsidP="00982C24">
    <w:pPr>
      <w:pStyle w:val="Header"/>
      <w:ind w:left="-625"/>
      <w:jc w:val="mediumKashida"/>
      <w:rPr>
        <w:rFonts w:ascii="ae_AlMohanad" w:eastAsia="Arial Unicode MS" w:hAnsi="ae_AlMohanad" w:cs="ae_AlMohanad"/>
        <w:b/>
        <w:bCs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815B5"/>
    <w:multiLevelType w:val="hybridMultilevel"/>
    <w:tmpl w:val="177674BC"/>
    <w:lvl w:ilvl="0" w:tplc="6AF46D9A">
      <w:start w:val="7"/>
      <w:numFmt w:val="bullet"/>
      <w:lvlText w:val="-"/>
      <w:lvlJc w:val="left"/>
      <w:pPr>
        <w:ind w:left="927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5731769"/>
    <w:multiLevelType w:val="hybridMultilevel"/>
    <w:tmpl w:val="DB7842BA"/>
    <w:lvl w:ilvl="0" w:tplc="A392AD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3488B"/>
    <w:multiLevelType w:val="hybridMultilevel"/>
    <w:tmpl w:val="F918CF1C"/>
    <w:lvl w:ilvl="0" w:tplc="2F7AC2DC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15E71"/>
    <w:multiLevelType w:val="hybridMultilevel"/>
    <w:tmpl w:val="3E909C64"/>
    <w:lvl w:ilvl="0" w:tplc="04090011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 w15:restartNumberingAfterBreak="0">
    <w:nsid w:val="753B33EB"/>
    <w:multiLevelType w:val="hybridMultilevel"/>
    <w:tmpl w:val="132844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EA"/>
    <w:rsid w:val="0000114D"/>
    <w:rsid w:val="00012A23"/>
    <w:rsid w:val="00013FFA"/>
    <w:rsid w:val="00037184"/>
    <w:rsid w:val="00052664"/>
    <w:rsid w:val="00063FB1"/>
    <w:rsid w:val="00066739"/>
    <w:rsid w:val="00087731"/>
    <w:rsid w:val="0009040B"/>
    <w:rsid w:val="00094CA7"/>
    <w:rsid w:val="000B28CE"/>
    <w:rsid w:val="000B2995"/>
    <w:rsid w:val="000B56A0"/>
    <w:rsid w:val="000C5DCF"/>
    <w:rsid w:val="000D0983"/>
    <w:rsid w:val="000D4D42"/>
    <w:rsid w:val="000E05E1"/>
    <w:rsid w:val="000E487E"/>
    <w:rsid w:val="001261A8"/>
    <w:rsid w:val="00152F7F"/>
    <w:rsid w:val="001530D5"/>
    <w:rsid w:val="00155A4A"/>
    <w:rsid w:val="00182A84"/>
    <w:rsid w:val="0019354C"/>
    <w:rsid w:val="001D01F4"/>
    <w:rsid w:val="001D0B60"/>
    <w:rsid w:val="001D28D6"/>
    <w:rsid w:val="001E009E"/>
    <w:rsid w:val="001E3A32"/>
    <w:rsid w:val="001E5AA6"/>
    <w:rsid w:val="00224B01"/>
    <w:rsid w:val="0026621C"/>
    <w:rsid w:val="002720E2"/>
    <w:rsid w:val="00273793"/>
    <w:rsid w:val="00275670"/>
    <w:rsid w:val="00275990"/>
    <w:rsid w:val="002867FC"/>
    <w:rsid w:val="00290BF3"/>
    <w:rsid w:val="00290F47"/>
    <w:rsid w:val="002A2E22"/>
    <w:rsid w:val="002B7D08"/>
    <w:rsid w:val="002C48B4"/>
    <w:rsid w:val="002D7E26"/>
    <w:rsid w:val="002F7AB3"/>
    <w:rsid w:val="00303D82"/>
    <w:rsid w:val="0033524F"/>
    <w:rsid w:val="00361A14"/>
    <w:rsid w:val="00372D3E"/>
    <w:rsid w:val="0038366F"/>
    <w:rsid w:val="00391D4B"/>
    <w:rsid w:val="0039552B"/>
    <w:rsid w:val="003A0B8E"/>
    <w:rsid w:val="003A57D7"/>
    <w:rsid w:val="003C2CF5"/>
    <w:rsid w:val="003D0557"/>
    <w:rsid w:val="003D5483"/>
    <w:rsid w:val="003D76F2"/>
    <w:rsid w:val="004345CF"/>
    <w:rsid w:val="0044788C"/>
    <w:rsid w:val="004666E8"/>
    <w:rsid w:val="00466CF0"/>
    <w:rsid w:val="00467A65"/>
    <w:rsid w:val="0047120D"/>
    <w:rsid w:val="00495E2C"/>
    <w:rsid w:val="004A4F51"/>
    <w:rsid w:val="004D2764"/>
    <w:rsid w:val="004E2460"/>
    <w:rsid w:val="004E3CAD"/>
    <w:rsid w:val="004F2A52"/>
    <w:rsid w:val="004F4A7D"/>
    <w:rsid w:val="004F6673"/>
    <w:rsid w:val="004F6E76"/>
    <w:rsid w:val="00511BD2"/>
    <w:rsid w:val="005142BF"/>
    <w:rsid w:val="0053211C"/>
    <w:rsid w:val="00546B7D"/>
    <w:rsid w:val="00546E9A"/>
    <w:rsid w:val="005579C3"/>
    <w:rsid w:val="005769DB"/>
    <w:rsid w:val="005820FA"/>
    <w:rsid w:val="00584CA6"/>
    <w:rsid w:val="0059621A"/>
    <w:rsid w:val="005979A3"/>
    <w:rsid w:val="005B0A9A"/>
    <w:rsid w:val="00601E4A"/>
    <w:rsid w:val="00610F19"/>
    <w:rsid w:val="00611321"/>
    <w:rsid w:val="00626920"/>
    <w:rsid w:val="00681780"/>
    <w:rsid w:val="0068670E"/>
    <w:rsid w:val="00687383"/>
    <w:rsid w:val="00693836"/>
    <w:rsid w:val="0069523E"/>
    <w:rsid w:val="00696237"/>
    <w:rsid w:val="006B79D7"/>
    <w:rsid w:val="006C2B92"/>
    <w:rsid w:val="006D6425"/>
    <w:rsid w:val="006D6AA4"/>
    <w:rsid w:val="006D7BC1"/>
    <w:rsid w:val="006E2A5D"/>
    <w:rsid w:val="0070494C"/>
    <w:rsid w:val="00713F7E"/>
    <w:rsid w:val="007314BD"/>
    <w:rsid w:val="00732E9D"/>
    <w:rsid w:val="00734E00"/>
    <w:rsid w:val="00740279"/>
    <w:rsid w:val="007521D7"/>
    <w:rsid w:val="0077074A"/>
    <w:rsid w:val="00770DF6"/>
    <w:rsid w:val="00791048"/>
    <w:rsid w:val="007968D7"/>
    <w:rsid w:val="007A07CE"/>
    <w:rsid w:val="007A12C8"/>
    <w:rsid w:val="007B7A1B"/>
    <w:rsid w:val="007C7B22"/>
    <w:rsid w:val="007F0287"/>
    <w:rsid w:val="00812F86"/>
    <w:rsid w:val="00820C21"/>
    <w:rsid w:val="008235F3"/>
    <w:rsid w:val="0085310A"/>
    <w:rsid w:val="00855337"/>
    <w:rsid w:val="00880D2A"/>
    <w:rsid w:val="008871C4"/>
    <w:rsid w:val="008D69EA"/>
    <w:rsid w:val="008E3C3D"/>
    <w:rsid w:val="009168F2"/>
    <w:rsid w:val="00920AA8"/>
    <w:rsid w:val="00935E93"/>
    <w:rsid w:val="00944081"/>
    <w:rsid w:val="00973E28"/>
    <w:rsid w:val="009777BF"/>
    <w:rsid w:val="00982C24"/>
    <w:rsid w:val="00984803"/>
    <w:rsid w:val="009C2652"/>
    <w:rsid w:val="00A1501A"/>
    <w:rsid w:val="00A30356"/>
    <w:rsid w:val="00A32C22"/>
    <w:rsid w:val="00A32CFA"/>
    <w:rsid w:val="00A348EA"/>
    <w:rsid w:val="00A47E51"/>
    <w:rsid w:val="00A71E2C"/>
    <w:rsid w:val="00A76B46"/>
    <w:rsid w:val="00A76F88"/>
    <w:rsid w:val="00A854BF"/>
    <w:rsid w:val="00A86CCE"/>
    <w:rsid w:val="00A86E51"/>
    <w:rsid w:val="00A94E30"/>
    <w:rsid w:val="00AA0273"/>
    <w:rsid w:val="00AA6384"/>
    <w:rsid w:val="00AB2C9A"/>
    <w:rsid w:val="00AB5CCE"/>
    <w:rsid w:val="00AC4E74"/>
    <w:rsid w:val="00AD086E"/>
    <w:rsid w:val="00AE0625"/>
    <w:rsid w:val="00B05F9E"/>
    <w:rsid w:val="00B07E56"/>
    <w:rsid w:val="00B21893"/>
    <w:rsid w:val="00B22921"/>
    <w:rsid w:val="00B5071D"/>
    <w:rsid w:val="00B51EC7"/>
    <w:rsid w:val="00B8614B"/>
    <w:rsid w:val="00B87347"/>
    <w:rsid w:val="00B8762B"/>
    <w:rsid w:val="00B91816"/>
    <w:rsid w:val="00BC3788"/>
    <w:rsid w:val="00BC54D9"/>
    <w:rsid w:val="00BF658A"/>
    <w:rsid w:val="00BF7A29"/>
    <w:rsid w:val="00C010A8"/>
    <w:rsid w:val="00C046C3"/>
    <w:rsid w:val="00C11C67"/>
    <w:rsid w:val="00C1494E"/>
    <w:rsid w:val="00C17483"/>
    <w:rsid w:val="00C27C02"/>
    <w:rsid w:val="00C30550"/>
    <w:rsid w:val="00C364E3"/>
    <w:rsid w:val="00C4114B"/>
    <w:rsid w:val="00C57E26"/>
    <w:rsid w:val="00C644A2"/>
    <w:rsid w:val="00C7189B"/>
    <w:rsid w:val="00C83FFF"/>
    <w:rsid w:val="00CA1CA8"/>
    <w:rsid w:val="00CA6872"/>
    <w:rsid w:val="00CB1932"/>
    <w:rsid w:val="00CC0D1D"/>
    <w:rsid w:val="00CD540E"/>
    <w:rsid w:val="00CE3457"/>
    <w:rsid w:val="00D073BA"/>
    <w:rsid w:val="00D179D7"/>
    <w:rsid w:val="00D34963"/>
    <w:rsid w:val="00D458B6"/>
    <w:rsid w:val="00D622C4"/>
    <w:rsid w:val="00D773C0"/>
    <w:rsid w:val="00D82243"/>
    <w:rsid w:val="00D91BC5"/>
    <w:rsid w:val="00D97474"/>
    <w:rsid w:val="00DA704B"/>
    <w:rsid w:val="00DB557D"/>
    <w:rsid w:val="00DB58C6"/>
    <w:rsid w:val="00DC19D8"/>
    <w:rsid w:val="00DC79D9"/>
    <w:rsid w:val="00DD1A32"/>
    <w:rsid w:val="00DE2BDC"/>
    <w:rsid w:val="00DF10A6"/>
    <w:rsid w:val="00DF18D0"/>
    <w:rsid w:val="00DF3ACD"/>
    <w:rsid w:val="00E15EDD"/>
    <w:rsid w:val="00E21A02"/>
    <w:rsid w:val="00E30394"/>
    <w:rsid w:val="00E32D33"/>
    <w:rsid w:val="00E554B8"/>
    <w:rsid w:val="00E6128E"/>
    <w:rsid w:val="00E72EF5"/>
    <w:rsid w:val="00E746A9"/>
    <w:rsid w:val="00E81066"/>
    <w:rsid w:val="00EB1D03"/>
    <w:rsid w:val="00EB57FD"/>
    <w:rsid w:val="00EC1D87"/>
    <w:rsid w:val="00EE616C"/>
    <w:rsid w:val="00EE7B81"/>
    <w:rsid w:val="00EF0428"/>
    <w:rsid w:val="00EF1824"/>
    <w:rsid w:val="00EF460E"/>
    <w:rsid w:val="00F054DC"/>
    <w:rsid w:val="00F40123"/>
    <w:rsid w:val="00F548A8"/>
    <w:rsid w:val="00F61852"/>
    <w:rsid w:val="00F63BAF"/>
    <w:rsid w:val="00FE736D"/>
    <w:rsid w:val="00FF2EC1"/>
    <w:rsid w:val="00FF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74E06"/>
  <w15:docId w15:val="{8F3D58B2-6027-49EF-8FAD-70585AAB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20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9E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720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0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20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0E2"/>
    <w:rPr>
      <w:sz w:val="24"/>
      <w:szCs w:val="24"/>
    </w:rPr>
  </w:style>
  <w:style w:type="paragraph" w:styleId="BalloonText">
    <w:name w:val="Balloon Text"/>
    <w:basedOn w:val="Normal"/>
    <w:link w:val="BalloonTextChar"/>
    <w:rsid w:val="00686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4159-0AF3-4EEE-BD32-D128D0F8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ari</dc:creator>
  <cp:lastModifiedBy>Dr. Hanan  Balto</cp:lastModifiedBy>
  <cp:revision>6</cp:revision>
  <cp:lastPrinted>2020-04-13T07:42:00Z</cp:lastPrinted>
  <dcterms:created xsi:type="dcterms:W3CDTF">2020-06-16T12:29:00Z</dcterms:created>
  <dcterms:modified xsi:type="dcterms:W3CDTF">2020-06-17T06:19:00Z</dcterms:modified>
</cp:coreProperties>
</file>